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0A" w:rsidRPr="0091570A" w:rsidRDefault="0091570A" w:rsidP="00915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0A">
        <w:rPr>
          <w:rFonts w:ascii="Times New Roman" w:hAnsi="Times New Roman" w:cs="Times New Roman"/>
          <w:b/>
          <w:sz w:val="28"/>
          <w:szCs w:val="28"/>
        </w:rPr>
        <w:t xml:space="preserve">УПРАВЛЕНИЕ ФИНАНСОВ </w:t>
      </w:r>
    </w:p>
    <w:p w:rsidR="0091570A" w:rsidRPr="0091570A" w:rsidRDefault="0091570A" w:rsidP="00915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0A">
        <w:rPr>
          <w:rFonts w:ascii="Times New Roman" w:hAnsi="Times New Roman" w:cs="Times New Roman"/>
          <w:b/>
          <w:sz w:val="28"/>
          <w:szCs w:val="28"/>
        </w:rPr>
        <w:t>АДМИНИСТРАЦИИ ЖЕЛЕЗНОГОРСКОГО РАЙОНА</w:t>
      </w:r>
    </w:p>
    <w:p w:rsidR="0091570A" w:rsidRPr="0091570A" w:rsidRDefault="0091570A" w:rsidP="0091570A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0A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570A" w:rsidRPr="0091570A" w:rsidRDefault="0091570A" w:rsidP="0091570A">
      <w:pPr>
        <w:rPr>
          <w:rFonts w:ascii="Times New Roman" w:hAnsi="Times New Roman" w:cs="Times New Roman"/>
          <w:b/>
          <w:sz w:val="28"/>
          <w:szCs w:val="28"/>
        </w:rPr>
      </w:pPr>
    </w:p>
    <w:p w:rsidR="0091570A" w:rsidRPr="0091570A" w:rsidRDefault="0091570A" w:rsidP="0091570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0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1570A" w:rsidRPr="0091570A" w:rsidRDefault="0091570A" w:rsidP="0091570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16A6">
        <w:rPr>
          <w:rFonts w:ascii="Times New Roman" w:hAnsi="Times New Roman" w:cs="Times New Roman"/>
          <w:b/>
          <w:sz w:val="28"/>
          <w:szCs w:val="28"/>
        </w:rPr>
        <w:t>1</w:t>
      </w:r>
      <w:r w:rsidRPr="0091570A">
        <w:rPr>
          <w:rFonts w:ascii="Times New Roman" w:hAnsi="Times New Roman" w:cs="Times New Roman"/>
          <w:b/>
          <w:sz w:val="28"/>
          <w:szCs w:val="28"/>
        </w:rPr>
        <w:t>5.0</w:t>
      </w:r>
      <w:r w:rsidR="00E716A6">
        <w:rPr>
          <w:rFonts w:ascii="Times New Roman" w:hAnsi="Times New Roman" w:cs="Times New Roman"/>
          <w:b/>
          <w:sz w:val="28"/>
          <w:szCs w:val="28"/>
        </w:rPr>
        <w:t>6</w:t>
      </w:r>
      <w:r w:rsidRPr="0091570A">
        <w:rPr>
          <w:rFonts w:ascii="Times New Roman" w:hAnsi="Times New Roman" w:cs="Times New Roman"/>
          <w:b/>
          <w:sz w:val="28"/>
          <w:szCs w:val="28"/>
        </w:rPr>
        <w:t xml:space="preserve">.2022 № </w:t>
      </w:r>
      <w:r w:rsidR="00E716A6">
        <w:rPr>
          <w:rFonts w:ascii="Times New Roman" w:hAnsi="Times New Roman" w:cs="Times New Roman"/>
          <w:b/>
          <w:sz w:val="28"/>
          <w:szCs w:val="28"/>
        </w:rPr>
        <w:t>18</w:t>
      </w:r>
    </w:p>
    <w:p w:rsidR="005A197B" w:rsidRPr="0091570A" w:rsidRDefault="005A197B" w:rsidP="005A197B">
      <w:pPr>
        <w:rPr>
          <w:rFonts w:ascii="Times New Roman" w:hAnsi="Times New Roman" w:cs="Times New Roman"/>
          <w:sz w:val="28"/>
          <w:szCs w:val="28"/>
        </w:rPr>
      </w:pPr>
    </w:p>
    <w:p w:rsidR="005A197B" w:rsidRPr="0091570A" w:rsidRDefault="00024993" w:rsidP="005A197B">
      <w:pPr>
        <w:pStyle w:val="2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91570A">
        <w:rPr>
          <w:color w:val="444444"/>
          <w:sz w:val="28"/>
          <w:szCs w:val="28"/>
        </w:rPr>
        <w:br/>
      </w:r>
      <w:r w:rsidR="002B2225">
        <w:rPr>
          <w:sz w:val="28"/>
          <w:szCs w:val="28"/>
        </w:rPr>
        <w:t>О внесении изменений в приказ Управления финансов Администрации Железногорского района №6 от 25.03.2022 «</w:t>
      </w:r>
      <w:r w:rsidR="005A197B" w:rsidRPr="0091570A">
        <w:rPr>
          <w:sz w:val="28"/>
          <w:szCs w:val="28"/>
        </w:rPr>
        <w:t>О кодах субсидий и иных средств</w:t>
      </w:r>
      <w:r w:rsidR="002B2225">
        <w:rPr>
          <w:sz w:val="28"/>
          <w:szCs w:val="28"/>
        </w:rPr>
        <w:t>»</w:t>
      </w:r>
    </w:p>
    <w:p w:rsidR="00024993" w:rsidRPr="0091570A" w:rsidRDefault="00024993" w:rsidP="005A19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24993" w:rsidRPr="0091570A" w:rsidRDefault="00024993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2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78.1, статьей 78.2 и статьей 219</w:t>
      </w:r>
      <w:r w:rsidR="002B2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anchor="7D20K3" w:history="1">
        <w:r w:rsidRPr="00915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  <w:r w:rsidR="0091570A" w:rsidRPr="00915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15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</w:t>
        </w:r>
        <w:r w:rsidR="00915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15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="0091570A" w:rsidRPr="0091570A">
        <w:rPr>
          <w:rFonts w:ascii="Times New Roman" w:hAnsi="Times New Roman" w:cs="Times New Roman"/>
          <w:sz w:val="28"/>
          <w:szCs w:val="28"/>
        </w:rPr>
        <w:t xml:space="preserve"> </w:t>
      </w:r>
      <w:r w:rsidR="00E716A6">
        <w:rPr>
          <w:rFonts w:ascii="Times New Roman" w:hAnsi="Times New Roman" w:cs="Times New Roman"/>
          <w:sz w:val="28"/>
          <w:szCs w:val="28"/>
        </w:rPr>
        <w:t>п</w:t>
      </w: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ваю:</w:t>
      </w:r>
    </w:p>
    <w:p w:rsidR="0091570A" w:rsidRDefault="0091570A" w:rsidP="005A197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93" w:rsidRPr="0091570A" w:rsidRDefault="00024993" w:rsidP="005A197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197B" w:rsidRPr="0091570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кодов субсидий и иных средств</w:t>
      </w:r>
      <w:r w:rsidR="002B2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новой редакции (прилагается)</w:t>
      </w:r>
      <w:r w:rsidR="005A197B" w:rsidRPr="009157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570A" w:rsidRDefault="0091570A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61" w:rsidRPr="0091570A" w:rsidRDefault="005A197B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91570A"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91570A" w:rsidRDefault="0091570A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61" w:rsidRPr="0091570A" w:rsidRDefault="00774661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ий приказ вступает в силу с момента </w:t>
      </w:r>
      <w:r w:rsidR="00E7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E7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3 года, за исключением кода субсидии 5032, который вступает в силу с 01.03.2023 года.</w:t>
      </w:r>
    </w:p>
    <w:p w:rsidR="00774661" w:rsidRPr="0091570A" w:rsidRDefault="00774661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61" w:rsidRPr="0091570A" w:rsidRDefault="00774661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70A" w:rsidRDefault="0091570A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70A" w:rsidRDefault="0091570A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7B" w:rsidRPr="0091570A" w:rsidRDefault="0091570A" w:rsidP="007746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="00774661"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2B2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774661"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661"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661" w:rsidRPr="00915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="002B222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Шмырева</w:t>
      </w:r>
      <w:proofErr w:type="spellEnd"/>
    </w:p>
    <w:p w:rsidR="00F80927" w:rsidRPr="0091570A" w:rsidRDefault="00F80927">
      <w:pPr>
        <w:rPr>
          <w:rFonts w:ascii="Times New Roman" w:hAnsi="Times New Roman" w:cs="Times New Roman"/>
          <w:sz w:val="28"/>
          <w:szCs w:val="28"/>
        </w:rPr>
      </w:pPr>
    </w:p>
    <w:p w:rsidR="002C5B3C" w:rsidRPr="0091570A" w:rsidRDefault="002C5B3C">
      <w:pPr>
        <w:rPr>
          <w:sz w:val="26"/>
          <w:szCs w:val="26"/>
        </w:rPr>
      </w:pPr>
    </w:p>
    <w:p w:rsidR="002C5B3C" w:rsidRPr="0091570A" w:rsidRDefault="002C5B3C"/>
    <w:p w:rsidR="002C5B3C" w:rsidRPr="0091570A" w:rsidRDefault="002C5B3C"/>
    <w:p w:rsidR="002C5B3C" w:rsidRPr="0091570A" w:rsidRDefault="002C5B3C"/>
    <w:p w:rsidR="002C5B3C" w:rsidRPr="0091570A" w:rsidRDefault="002C5B3C"/>
    <w:p w:rsidR="002C5B3C" w:rsidRDefault="002C5B3C"/>
    <w:p w:rsidR="00E2727A" w:rsidRPr="0091570A" w:rsidRDefault="00E2727A"/>
    <w:p w:rsidR="002C5B3C" w:rsidRPr="0091570A" w:rsidRDefault="002C5B3C"/>
    <w:p w:rsidR="002C5B3C" w:rsidRPr="0091570A" w:rsidRDefault="002C5B3C"/>
    <w:p w:rsidR="002C5B3C" w:rsidRPr="0091570A" w:rsidRDefault="002C5B3C" w:rsidP="002C5B3C">
      <w:pPr>
        <w:pStyle w:val="2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91570A">
        <w:rPr>
          <w:b w:val="0"/>
          <w:bCs w:val="0"/>
          <w:sz w:val="22"/>
          <w:szCs w:val="22"/>
        </w:rPr>
        <w:t>Приложение</w:t>
      </w:r>
    </w:p>
    <w:p w:rsidR="002C5B3C" w:rsidRPr="0091570A" w:rsidRDefault="002C5B3C" w:rsidP="002C5B3C">
      <w:pPr>
        <w:pStyle w:val="2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91570A">
        <w:rPr>
          <w:b w:val="0"/>
          <w:bCs w:val="0"/>
          <w:sz w:val="22"/>
          <w:szCs w:val="22"/>
        </w:rPr>
        <w:t xml:space="preserve">к </w:t>
      </w:r>
      <w:r w:rsidR="00E55D98" w:rsidRPr="0091570A">
        <w:rPr>
          <w:b w:val="0"/>
          <w:bCs w:val="0"/>
          <w:sz w:val="22"/>
          <w:szCs w:val="22"/>
        </w:rPr>
        <w:t>приказу</w:t>
      </w:r>
      <w:r w:rsidR="0091570A">
        <w:rPr>
          <w:b w:val="0"/>
          <w:bCs w:val="0"/>
          <w:sz w:val="22"/>
          <w:szCs w:val="22"/>
        </w:rPr>
        <w:t xml:space="preserve"> У</w:t>
      </w:r>
      <w:r w:rsidRPr="0091570A">
        <w:rPr>
          <w:b w:val="0"/>
          <w:bCs w:val="0"/>
          <w:sz w:val="22"/>
          <w:szCs w:val="22"/>
        </w:rPr>
        <w:t>правления</w:t>
      </w:r>
      <w:r w:rsidR="0091570A">
        <w:rPr>
          <w:b w:val="0"/>
          <w:bCs w:val="0"/>
          <w:sz w:val="22"/>
          <w:szCs w:val="22"/>
        </w:rPr>
        <w:t xml:space="preserve"> финансов</w:t>
      </w:r>
    </w:p>
    <w:p w:rsidR="0031795E" w:rsidRDefault="002C5B3C" w:rsidP="002C5B3C">
      <w:pPr>
        <w:pStyle w:val="2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91570A">
        <w:rPr>
          <w:b w:val="0"/>
          <w:bCs w:val="0"/>
          <w:sz w:val="22"/>
          <w:szCs w:val="22"/>
        </w:rPr>
        <w:t xml:space="preserve">Администрации </w:t>
      </w:r>
      <w:r w:rsidR="0091570A">
        <w:rPr>
          <w:b w:val="0"/>
          <w:bCs w:val="0"/>
          <w:sz w:val="22"/>
          <w:szCs w:val="22"/>
        </w:rPr>
        <w:t xml:space="preserve">Железногорского </w:t>
      </w:r>
      <w:r w:rsidRPr="0091570A">
        <w:rPr>
          <w:b w:val="0"/>
          <w:bCs w:val="0"/>
          <w:sz w:val="22"/>
          <w:szCs w:val="22"/>
        </w:rPr>
        <w:t xml:space="preserve"> </w:t>
      </w:r>
    </w:p>
    <w:p w:rsidR="002C5B3C" w:rsidRPr="0091570A" w:rsidRDefault="002C5B3C" w:rsidP="002C5B3C">
      <w:pPr>
        <w:pStyle w:val="2"/>
        <w:spacing w:before="0" w:beforeAutospacing="0" w:after="0" w:afterAutospacing="0"/>
        <w:jc w:val="right"/>
        <w:textAlignment w:val="baseline"/>
        <w:rPr>
          <w:b w:val="0"/>
          <w:bCs w:val="0"/>
          <w:sz w:val="22"/>
          <w:szCs w:val="22"/>
        </w:rPr>
      </w:pPr>
      <w:r w:rsidRPr="0091570A">
        <w:rPr>
          <w:b w:val="0"/>
          <w:bCs w:val="0"/>
          <w:sz w:val="22"/>
          <w:szCs w:val="22"/>
        </w:rPr>
        <w:t>района Курской области</w:t>
      </w:r>
      <w:r w:rsidRPr="0091570A">
        <w:rPr>
          <w:b w:val="0"/>
          <w:bCs w:val="0"/>
          <w:sz w:val="22"/>
          <w:szCs w:val="22"/>
        </w:rPr>
        <w:br/>
        <w:t xml:space="preserve">от </w:t>
      </w:r>
      <w:r w:rsidR="00E716A6">
        <w:rPr>
          <w:b w:val="0"/>
          <w:bCs w:val="0"/>
          <w:sz w:val="22"/>
          <w:szCs w:val="22"/>
        </w:rPr>
        <w:t>15</w:t>
      </w:r>
      <w:r w:rsidR="0091570A">
        <w:rPr>
          <w:b w:val="0"/>
          <w:bCs w:val="0"/>
          <w:sz w:val="22"/>
          <w:szCs w:val="22"/>
        </w:rPr>
        <w:t xml:space="preserve"> </w:t>
      </w:r>
      <w:r w:rsidR="0031795E">
        <w:rPr>
          <w:b w:val="0"/>
          <w:bCs w:val="0"/>
          <w:sz w:val="22"/>
          <w:szCs w:val="22"/>
        </w:rPr>
        <w:t>июня</w:t>
      </w:r>
      <w:r w:rsidR="0091570A">
        <w:rPr>
          <w:b w:val="0"/>
          <w:bCs w:val="0"/>
          <w:sz w:val="22"/>
          <w:szCs w:val="22"/>
        </w:rPr>
        <w:t xml:space="preserve"> </w:t>
      </w:r>
      <w:r w:rsidRPr="0091570A">
        <w:rPr>
          <w:b w:val="0"/>
          <w:bCs w:val="0"/>
          <w:sz w:val="22"/>
          <w:szCs w:val="22"/>
        </w:rPr>
        <w:t>20</w:t>
      </w:r>
      <w:r w:rsidR="0091570A">
        <w:rPr>
          <w:b w:val="0"/>
          <w:bCs w:val="0"/>
          <w:sz w:val="22"/>
          <w:szCs w:val="22"/>
        </w:rPr>
        <w:t>2</w:t>
      </w:r>
      <w:r w:rsidR="0031795E">
        <w:rPr>
          <w:b w:val="0"/>
          <w:bCs w:val="0"/>
          <w:sz w:val="22"/>
          <w:szCs w:val="22"/>
        </w:rPr>
        <w:t>3</w:t>
      </w:r>
      <w:r w:rsidR="0091570A">
        <w:rPr>
          <w:b w:val="0"/>
          <w:bCs w:val="0"/>
          <w:sz w:val="22"/>
          <w:szCs w:val="22"/>
        </w:rPr>
        <w:t xml:space="preserve"> г. №</w:t>
      </w:r>
      <w:r w:rsidRPr="0091570A">
        <w:rPr>
          <w:b w:val="0"/>
          <w:bCs w:val="0"/>
          <w:sz w:val="22"/>
          <w:szCs w:val="22"/>
        </w:rPr>
        <w:t xml:space="preserve"> </w:t>
      </w:r>
      <w:r w:rsidR="00E716A6">
        <w:rPr>
          <w:b w:val="0"/>
          <w:bCs w:val="0"/>
          <w:sz w:val="22"/>
          <w:szCs w:val="22"/>
        </w:rPr>
        <w:t>18</w:t>
      </w:r>
    </w:p>
    <w:p w:rsidR="002C5B3C" w:rsidRPr="0091570A" w:rsidRDefault="002C5B3C" w:rsidP="002C5B3C">
      <w:pPr>
        <w:pStyle w:val="headertext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1570A">
        <w:rPr>
          <w:rFonts w:ascii="Arial" w:hAnsi="Arial" w:cs="Arial"/>
          <w:b/>
          <w:bCs/>
        </w:rPr>
        <w:br/>
      </w:r>
      <w:r w:rsidRPr="0091570A">
        <w:rPr>
          <w:rFonts w:ascii="Arial" w:hAnsi="Arial" w:cs="Arial"/>
          <w:b/>
          <w:bCs/>
        </w:rPr>
        <w:br/>
      </w:r>
      <w:r w:rsidRPr="0091570A">
        <w:rPr>
          <w:sz w:val="26"/>
          <w:szCs w:val="26"/>
        </w:rPr>
        <w:t>ПЕРЕЧЕНЬ КОДОВ СУБСИДИЙ И ИНЫХ СРЕДСТВ</w:t>
      </w:r>
    </w:p>
    <w:p w:rsidR="002C5B3C" w:rsidRPr="0091570A" w:rsidRDefault="002C5B3C" w:rsidP="002C5B3C">
      <w:pPr>
        <w:pStyle w:val="formattext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94"/>
        <w:gridCol w:w="8061"/>
      </w:tblGrid>
      <w:tr w:rsidR="002C5B3C" w:rsidRPr="0091570A" w:rsidTr="001B1E71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3C" w:rsidRPr="0091570A" w:rsidRDefault="002C5B3C">
            <w:pPr>
              <w:rPr>
                <w:rFonts w:ascii="Arial" w:hAnsi="Arial" w:cs="Arial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3C" w:rsidRPr="0091570A" w:rsidRDefault="002C5B3C">
            <w:pPr>
              <w:rPr>
                <w:sz w:val="20"/>
                <w:szCs w:val="20"/>
              </w:rPr>
            </w:pPr>
          </w:p>
        </w:tc>
      </w:tr>
      <w:tr w:rsidR="002C5B3C" w:rsidRP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B3C" w:rsidRPr="0091570A" w:rsidRDefault="002C5B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Код субсидии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B3C" w:rsidRPr="0091570A" w:rsidRDefault="002C5B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Наименование</w:t>
            </w:r>
          </w:p>
        </w:tc>
      </w:tr>
      <w:tr w:rsidR="002C5B3C" w:rsidRPr="0091570A" w:rsidTr="001B1E71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B3C" w:rsidRPr="0091570A" w:rsidRDefault="002C5B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Субсидии бюджетным учреждениям на иные цели</w:t>
            </w:r>
          </w:p>
        </w:tc>
      </w:tr>
      <w:tr w:rsidR="0091570A" w:rsidRP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Pr="0091570A" w:rsidRDefault="009157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5001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Pr="00CD0184" w:rsidRDefault="00CD0184" w:rsidP="00F837AE">
            <w:pPr>
              <w:rPr>
                <w:rFonts w:ascii="Times New Roman" w:hAnsi="Times New Roman" w:cs="Times New Roman"/>
              </w:rPr>
            </w:pPr>
            <w:r w:rsidRPr="00CD0184">
              <w:rPr>
                <w:rFonts w:ascii="Times New Roman" w:hAnsi="Times New Roman" w:cs="Times New Roman"/>
              </w:rPr>
              <w:t xml:space="preserve">Субсидия на предоставление мер социальной поддержки </w:t>
            </w:r>
            <w:r w:rsidR="00F837AE">
              <w:rPr>
                <w:rFonts w:ascii="Times New Roman" w:hAnsi="Times New Roman" w:cs="Times New Roman"/>
              </w:rPr>
              <w:t xml:space="preserve"> работникам </w:t>
            </w:r>
            <w:r w:rsidRPr="00CD0184">
              <w:rPr>
                <w:rFonts w:ascii="Times New Roman" w:hAnsi="Times New Roman" w:cs="Times New Roman"/>
              </w:rPr>
              <w:t>муниципальны</w:t>
            </w:r>
            <w:r w:rsidR="00F837AE">
              <w:rPr>
                <w:rFonts w:ascii="Times New Roman" w:hAnsi="Times New Roman" w:cs="Times New Roman"/>
              </w:rPr>
              <w:t xml:space="preserve">х образовательных </w:t>
            </w:r>
            <w:r w:rsidRPr="00CD0184">
              <w:rPr>
                <w:rFonts w:ascii="Times New Roman" w:hAnsi="Times New Roman" w:cs="Times New Roman"/>
              </w:rPr>
              <w:t xml:space="preserve"> </w:t>
            </w:r>
            <w:r w:rsidR="00F837AE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91570A" w:rsidRP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Pr="0091570A" w:rsidRDefault="009157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5002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Pr="0091570A" w:rsidRDefault="0091570A" w:rsidP="0091570A">
            <w:pPr>
              <w:rPr>
                <w:rFonts w:ascii="Times New Roman" w:hAnsi="Times New Roman" w:cs="Times New Roman"/>
              </w:rPr>
            </w:pPr>
            <w:r w:rsidRPr="0091570A">
              <w:rPr>
                <w:rFonts w:ascii="Times New Roman" w:hAnsi="Times New Roman" w:cs="Times New Roman"/>
              </w:rPr>
              <w:t xml:space="preserve">Субсидия на </w:t>
            </w:r>
            <w:r w:rsidR="00A817A8">
              <w:rPr>
                <w:rFonts w:ascii="Times New Roman" w:hAnsi="Times New Roman" w:cs="Times New Roman"/>
              </w:rPr>
              <w:t xml:space="preserve">оказание автономным и бюджетным учреждениям образовательных услуг в рамках </w:t>
            </w:r>
            <w:r w:rsidRPr="0091570A">
              <w:rPr>
                <w:rFonts w:ascii="Times New Roman" w:hAnsi="Times New Roman" w:cs="Times New Roman"/>
              </w:rPr>
              <w:t xml:space="preserve">системы персонифицированного финансирования </w:t>
            </w:r>
            <w:r w:rsidR="00A817A8">
              <w:rPr>
                <w:rFonts w:ascii="Times New Roman" w:hAnsi="Times New Roman" w:cs="Times New Roman"/>
              </w:rPr>
              <w:t xml:space="preserve"> в качестве исполнителя образовательных услуг в соответствии с Правилами персонифицированного финансирования </w:t>
            </w:r>
            <w:r w:rsidRPr="0091570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91570A" w:rsidRPr="0091570A" w:rsidRDefault="0091570A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C5B3C" w:rsidRP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B3C" w:rsidRPr="0091570A" w:rsidRDefault="002C5B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5003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B3C" w:rsidRPr="0091570A" w:rsidRDefault="002C5B3C">
            <w:pPr>
              <w:pStyle w:val="formattext"/>
              <w:spacing w:before="0" w:beforeAutospacing="0" w:after="0" w:afterAutospacing="0"/>
              <w:textAlignment w:val="baseline"/>
            </w:pPr>
            <w:r w:rsidRPr="0091570A">
              <w:t xml:space="preserve">Субсидия на реализацию мероприятий по </w:t>
            </w:r>
            <w:r w:rsidR="00865030" w:rsidRPr="0091570A">
              <w:t>патриотическому воспитанию граждан</w:t>
            </w:r>
            <w:r w:rsidRPr="0091570A">
              <w:br/>
            </w:r>
          </w:p>
        </w:tc>
      </w:tr>
      <w:tr w:rsidR="00A039EB" w:rsidRPr="0091570A" w:rsidTr="00A039EB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Pr="0091570A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5004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9EB" w:rsidRPr="0091570A" w:rsidRDefault="00A039EB" w:rsidP="00A039E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91570A">
              <w:t>Субсидия на участие, организацию и проведение конференций, семинаров, выставок, переговоров, встреч, совещаний, конкурсов, акций, движений, чемпионатов</w:t>
            </w:r>
            <w:proofErr w:type="gramEnd"/>
          </w:p>
        </w:tc>
      </w:tr>
      <w:tr w:rsidR="00A039EB" w:rsidRP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Pr="0091570A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5005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Pr="0091570A" w:rsidRDefault="00A039EB" w:rsidP="00A039EB">
            <w:pPr>
              <w:pStyle w:val="formattext"/>
              <w:spacing w:before="0" w:beforeAutospacing="0" w:after="0" w:afterAutospacing="0"/>
              <w:textAlignment w:val="baseline"/>
            </w:pPr>
            <w:r w:rsidRPr="0091570A">
              <w:t>Субсидия на приобретение учебных пособий учреждением</w:t>
            </w:r>
            <w:r w:rsidRPr="0091570A">
              <w:br/>
            </w:r>
          </w:p>
        </w:tc>
      </w:tr>
      <w:tr w:rsidR="00A039EB" w:rsidRP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Pr="0091570A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1570A">
              <w:t>5006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Pr="0091570A" w:rsidRDefault="00A039EB" w:rsidP="00D85F09">
            <w:pPr>
              <w:pStyle w:val="formattext"/>
              <w:spacing w:before="0" w:beforeAutospacing="0" w:after="0" w:afterAutospacing="0"/>
              <w:textAlignment w:val="baseline"/>
            </w:pPr>
            <w:r w:rsidRPr="0091570A">
              <w:t xml:space="preserve">Субсидия на подготовку и проведение олимпиад, связанных с мероприятиями по выявлению и поддержке одаренных детей и поддержке талантливой молодежи </w:t>
            </w:r>
            <w:r w:rsidR="00D85F09">
              <w:t>Железногорского</w:t>
            </w:r>
            <w:r w:rsidRPr="0091570A">
              <w:t xml:space="preserve"> района Курской области, а также участие в региональных, всероссийских и международных олимпиадах</w:t>
            </w:r>
          </w:p>
        </w:tc>
        <w:bookmarkStart w:id="0" w:name="_GoBack"/>
        <w:bookmarkEnd w:id="0"/>
      </w:tr>
      <w:tr w:rsidR="00A039EB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07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textAlignment w:val="baseline"/>
            </w:pPr>
            <w:r>
              <w:t>Субсидия на осуществление мероприятий, связанных с проведением единого государственного экзамена и основного государственного экзамена</w:t>
            </w:r>
          </w:p>
        </w:tc>
      </w:tr>
      <w:tr w:rsidR="00A039EB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08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textAlignment w:val="baseline"/>
            </w:pPr>
            <w:r>
              <w:t>Субсидия на 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ах, в рамках реализации мероприятий регионального проекта «Современная школа», входящего в состав национального проекта «Образование»</w:t>
            </w:r>
          </w:p>
        </w:tc>
      </w:tr>
      <w:tr w:rsidR="00A039EB" w:rsidTr="00A039EB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09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приобретение оборудования, расходных материалов, средств обучения и воспитания в целях </w:t>
            </w:r>
            <w:r w:rsidR="00E55D98">
              <w:t>создания детских</w:t>
            </w:r>
            <w:r>
              <w:t xml:space="preserve"> технопарков «Кванториум» в рамках реализации мероприятий регионального проекта «Современная школа», входящего в состав национального проекта «Образование»</w:t>
            </w:r>
          </w:p>
        </w:tc>
      </w:tr>
      <w:tr w:rsidR="00A039EB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0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textAlignment w:val="baseline"/>
            </w:pPr>
            <w:r>
              <w:t>Субсидия на приобретение товаров (работ, услуг) в целях</w:t>
            </w:r>
            <w:r w:rsidR="0024684A">
              <w:t xml:space="preserve"> реализации </w:t>
            </w:r>
            <w:r w:rsidR="00E55D98">
              <w:t>мероприятий по</w:t>
            </w:r>
            <w:r w:rsidR="0024684A">
              <w:t xml:space="preserve"> формированию и обеспечению функционирования единой федеральной системы научно- методического </w:t>
            </w:r>
            <w:r w:rsidR="00E55D98">
              <w:t xml:space="preserve">сопровождения </w:t>
            </w:r>
            <w:r w:rsidR="00E55D98">
              <w:lastRenderedPageBreak/>
              <w:t>педагогических</w:t>
            </w:r>
            <w:r w:rsidR="0024684A">
              <w:t xml:space="preserve"> работников и управленческих кадров</w:t>
            </w:r>
            <w:r>
              <w:t xml:space="preserve"> в рамках реализации мероприятий регионального проекта «Современная школа», входящего в состав национального проекта «Образование»</w:t>
            </w:r>
          </w:p>
        </w:tc>
      </w:tr>
      <w:tr w:rsidR="00A039EB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5011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9EB" w:rsidRDefault="00A039EB" w:rsidP="00A039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24684A">
              <w:t>приобретение товаров (работ, услуг) в целях  внедрения целевой модели развития региональных систем дополнительного образования детей, утверждаемой Министерством просвещения Российской Федерации, в рамках реализации мероприятий регионального   проекта «Успех каждого ребенка», входящего в состав национального проекта «Образование»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2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приобретение оборудования, расходных материалов, средств обучения и воспитания для </w:t>
            </w:r>
            <w:r w:rsidR="00E55D98">
              <w:t>обеспечения образовательных</w:t>
            </w:r>
            <w:r>
              <w:t xml:space="preserve"> организаций материально-технической </w:t>
            </w:r>
            <w:r w:rsidR="00E55D98">
              <w:t>базой для</w:t>
            </w:r>
            <w:r w:rsidR="00C96BCF">
              <w:t xml:space="preserve"> внедрения цифровой образовательной среды в </w:t>
            </w:r>
            <w:r w:rsidR="00E55D98">
              <w:t>рамках реализации</w:t>
            </w:r>
            <w:r>
              <w:t xml:space="preserve"> мероприятий регионального проекта «</w:t>
            </w:r>
            <w:r w:rsidR="00C96BCF">
              <w:t>Цифровая образовательная среда</w:t>
            </w:r>
            <w:r>
              <w:t>», входящего в состав национального проекта «Образование»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</w:t>
            </w:r>
            <w:r w:rsidR="00C96BCF">
              <w:t>3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4FAE" w:rsidRPr="00CA57A9" w:rsidRDefault="00414FAE" w:rsidP="00414FAE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Pr="00CA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A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рамках регионального проекта "Поддержка семей, имеющих детей", входящего в состав национального проекта "Образование"</w:t>
            </w:r>
          </w:p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4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414FAE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Pr="00CA57A9">
              <w:t>реализаци</w:t>
            </w:r>
            <w:r>
              <w:t>ю</w:t>
            </w:r>
            <w:r w:rsidRPr="00CA57A9">
              <w:t xml:space="preserve"> мероприятий регионального проекта "Безопасность дорожного движения", входящего в состав национального проекта "Безопасные и качественные автомобильные дороги"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5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F0737C" w:rsidRPr="00CA57A9">
              <w:t>изготовление проектно-сметной документации на проведение капитального ремонта бюджетных и автономных учреждений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6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F0737C" w:rsidRPr="00CA57A9">
              <w:t>изготовление (корректировка) научно-проектной и (или) проектной документации по сохранению объектов культурного наследия, определению предмета охраны объекта культурного наследия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7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F0737C" w:rsidRPr="00CA57A9">
              <w:t>проведение государственной историко-культурной экспертизы документации на проведение работ по сохранению объектов культурного наследия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8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</w:t>
            </w:r>
            <w:r w:rsidR="00E55D98">
              <w:t xml:space="preserve">на </w:t>
            </w:r>
            <w:r w:rsidR="00E55D98" w:rsidRPr="00CA57A9">
              <w:t>капитальный</w:t>
            </w:r>
            <w:r w:rsidR="00F0737C" w:rsidRPr="00CA57A9">
              <w:t xml:space="preserve"> (реставрационный) ремонт зданий и сооружений учреждений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19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F0737C" w:rsidRPr="00CA57A9">
              <w:t xml:space="preserve">проведение проверки сметной стоимости ремонта объектов капитального строительства, находящихся в муниципальной собственности </w:t>
            </w:r>
            <w:r w:rsidR="00D85F09">
              <w:t>Железногорского</w:t>
            </w:r>
            <w:r w:rsidR="00F0737C" w:rsidRPr="00CA57A9">
              <w:t xml:space="preserve"> района Курской области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20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F0737C" w:rsidRPr="00CA57A9">
              <w:t>осуществление авторского надзора, в том числе проектного, экспертного сопровождения при выполнении работ по капитальному ремонту зданий и сооружений</w:t>
            </w:r>
            <w:r>
              <w:br/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21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F0737C" w:rsidRPr="00CA57A9">
              <w:t>приобретение основных средств учреждений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22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9A2C0F" w:rsidRPr="00CA57A9">
              <w:t>благоустройство территории учреждения, в том числе разработка проектно-сметной документации</w:t>
            </w:r>
            <w:r>
              <w:br/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23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убсидия на </w:t>
            </w:r>
            <w:r w:rsidR="009A2C0F" w:rsidRPr="00CA57A9">
              <w:t xml:space="preserve">проведение государственной экспертизы проектной документации и результатов инженерных изысканий капитального ремонта объектов капитального строительства, находящихся в муниципальной </w:t>
            </w:r>
            <w:r w:rsidR="00E55D98" w:rsidRPr="00CA57A9">
              <w:t xml:space="preserve">собственности </w:t>
            </w:r>
            <w:r w:rsidR="00D85F09">
              <w:t>Железногорского</w:t>
            </w:r>
            <w:r w:rsidR="009A2C0F" w:rsidRPr="00CA57A9">
              <w:t xml:space="preserve"> района Курской области</w:t>
            </w:r>
          </w:p>
        </w:tc>
      </w:tr>
      <w:tr w:rsidR="0024684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84A" w:rsidRDefault="0024684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5024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2C0F" w:rsidRPr="00CA57A9" w:rsidRDefault="0024684A" w:rsidP="00E55D98">
            <w:pPr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="009A2C0F" w:rsidRPr="00CA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исключительных (пользовательских), лицензионных прав на программное обеспечение (приобретение неисключительных прав использования на программное обеспечение анализа защищенности средств вычислительной техники; приобретение неисключительных прав на антивирусное обеспечение)</w:t>
            </w:r>
          </w:p>
          <w:p w:rsidR="0024684A" w:rsidRDefault="0024684A" w:rsidP="0024684A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1570A" w:rsidTr="00FC36FB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25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70A" w:rsidRPr="0091570A" w:rsidRDefault="0091570A" w:rsidP="00A817A8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91570A"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CD0184" w:rsidTr="00A817A8">
        <w:trPr>
          <w:trHeight w:val="693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184" w:rsidRDefault="00CD0184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30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0184" w:rsidRDefault="00CD0184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Субсидия на мероприятия в области образования, не включенные в муниципальное задание</w:t>
            </w:r>
          </w:p>
        </w:tc>
      </w:tr>
      <w:tr w:rsidR="00A817A8" w:rsidTr="002F5A9E">
        <w:trPr>
          <w:trHeight w:val="1167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7A8" w:rsidRDefault="00A817A8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31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17A8" w:rsidRDefault="00A817A8" w:rsidP="005C01F6">
            <w:pPr>
              <w:pStyle w:val="formattext"/>
              <w:spacing w:before="0" w:beforeAutospacing="0" w:after="0" w:afterAutospacing="0"/>
              <w:textAlignment w:val="baseline"/>
            </w:pPr>
            <w:r>
              <w:t>Субсидия на выплату денежной компенсац</w:t>
            </w:r>
            <w:r w:rsidR="005C01F6">
              <w:t>ии</w:t>
            </w:r>
            <w:r>
              <w:t xml:space="preserve"> стоимости проезда к месту</w:t>
            </w:r>
            <w:r w:rsidR="007561F7">
              <w:t xml:space="preserve"> работы</w:t>
            </w:r>
            <w:r w:rsidR="000073E8">
              <w:t xml:space="preserve"> и обратно педагогическим работникам образовательных учреждений, расположенных в сельской местности</w:t>
            </w:r>
          </w:p>
        </w:tc>
      </w:tr>
      <w:tr w:rsidR="002F5A9E" w:rsidTr="002F5A9E">
        <w:trPr>
          <w:trHeight w:val="1269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5A9E" w:rsidRDefault="002F5A9E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032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5A9E" w:rsidRPr="002F5A9E" w:rsidRDefault="002F5A9E" w:rsidP="002F5A9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5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си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F5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финансовое обеспечение выполнения муниципального задания муниципальному учреждению на обеспечение выполнения муниципального задания на оказание муниципальных услуг (выполнение работ)</w:t>
            </w:r>
          </w:p>
          <w:p w:rsidR="002F5A9E" w:rsidRPr="002F5A9E" w:rsidRDefault="002F5A9E" w:rsidP="002F5A9E">
            <w:pPr>
              <w:spacing w:after="0" w:line="240" w:lineRule="auto"/>
              <w:ind w:left="29" w:right="-115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5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муниципального социального заказа</w:t>
            </w:r>
          </w:p>
          <w:p w:rsidR="002F5A9E" w:rsidRDefault="002F5A9E" w:rsidP="005C01F6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0C66BF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66BF" w:rsidRDefault="000C66BF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66BF" w:rsidRDefault="000C66BF" w:rsidP="005C01F6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88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Дебиторская задолженность прошлых лет по субсидии на иные цели</w:t>
            </w:r>
            <w:r>
              <w:br/>
            </w:r>
          </w:p>
        </w:tc>
      </w:tr>
      <w:tr w:rsid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9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татки прошлых лет по субсидии на иные цели</w:t>
            </w:r>
            <w:r>
              <w:br/>
            </w:r>
          </w:p>
        </w:tc>
      </w:tr>
      <w:tr w:rsidR="0091570A" w:rsidTr="001B1E71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ные денежные средства</w:t>
            </w:r>
          </w:p>
        </w:tc>
      </w:tr>
      <w:tr w:rsid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00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носящая доход деятельность (собственные доходы учреждения)</w:t>
            </w:r>
            <w:r>
              <w:br/>
            </w:r>
          </w:p>
        </w:tc>
      </w:tr>
      <w:tr w:rsid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99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татки прошлых лет по приносящей доход деятельности (собственным доходам учреждения)</w:t>
            </w:r>
            <w:r>
              <w:br/>
            </w:r>
          </w:p>
        </w:tc>
      </w:tr>
      <w:tr w:rsid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00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Безвозмездные поступления</w:t>
            </w:r>
            <w:r>
              <w:br/>
            </w:r>
          </w:p>
        </w:tc>
      </w:tr>
      <w:tr w:rsid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99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татки прошлых лет по безвозмездным поступлениям</w:t>
            </w:r>
            <w:r>
              <w:br/>
            </w:r>
          </w:p>
        </w:tc>
      </w:tr>
      <w:tr w:rsidR="0091570A" w:rsidTr="001B1E7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888</w:t>
            </w:r>
          </w:p>
        </w:tc>
        <w:tc>
          <w:tcPr>
            <w:tcW w:w="8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70A" w:rsidRDefault="0091570A" w:rsidP="0024684A">
            <w:pPr>
              <w:pStyle w:val="formattext"/>
              <w:spacing w:before="0" w:beforeAutospacing="0" w:after="0" w:afterAutospacing="0"/>
              <w:textAlignment w:val="baseline"/>
            </w:pPr>
            <w:r>
              <w:t>Дебиторская задолженность прошлых лет по приносящей доход деятельности (собственным доходам учреждения)</w:t>
            </w:r>
            <w:r>
              <w:br/>
            </w:r>
          </w:p>
        </w:tc>
      </w:tr>
    </w:tbl>
    <w:p w:rsidR="002C5B3C" w:rsidRDefault="002C5B3C" w:rsidP="00FC36FB">
      <w:pPr>
        <w:spacing w:line="240" w:lineRule="auto"/>
        <w:textAlignment w:val="baseline"/>
      </w:pPr>
    </w:p>
    <w:sectPr w:rsidR="002C5B3C" w:rsidSect="007D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1703B2"/>
    <w:rsid w:val="000073E8"/>
    <w:rsid w:val="00024993"/>
    <w:rsid w:val="000936D3"/>
    <w:rsid w:val="000C66BF"/>
    <w:rsid w:val="001703B2"/>
    <w:rsid w:val="001B1E71"/>
    <w:rsid w:val="0024684A"/>
    <w:rsid w:val="00273442"/>
    <w:rsid w:val="002B2225"/>
    <w:rsid w:val="002C5B3C"/>
    <w:rsid w:val="002F5A9E"/>
    <w:rsid w:val="00303915"/>
    <w:rsid w:val="00315A5E"/>
    <w:rsid w:val="0031795E"/>
    <w:rsid w:val="00414FAE"/>
    <w:rsid w:val="005700DB"/>
    <w:rsid w:val="005A197B"/>
    <w:rsid w:val="005C01F6"/>
    <w:rsid w:val="00695CF5"/>
    <w:rsid w:val="007561F7"/>
    <w:rsid w:val="00774661"/>
    <w:rsid w:val="007832D0"/>
    <w:rsid w:val="007D1C1D"/>
    <w:rsid w:val="007F6D0F"/>
    <w:rsid w:val="00865030"/>
    <w:rsid w:val="0091570A"/>
    <w:rsid w:val="009A2C0F"/>
    <w:rsid w:val="00A039EB"/>
    <w:rsid w:val="00A34B2C"/>
    <w:rsid w:val="00A817A8"/>
    <w:rsid w:val="00AE23A5"/>
    <w:rsid w:val="00B108B3"/>
    <w:rsid w:val="00C32B21"/>
    <w:rsid w:val="00C96BCF"/>
    <w:rsid w:val="00CD0184"/>
    <w:rsid w:val="00CF6DF7"/>
    <w:rsid w:val="00D85F09"/>
    <w:rsid w:val="00E2727A"/>
    <w:rsid w:val="00E55D98"/>
    <w:rsid w:val="00E716A6"/>
    <w:rsid w:val="00E74B61"/>
    <w:rsid w:val="00F0737C"/>
    <w:rsid w:val="00F80927"/>
    <w:rsid w:val="00F837AE"/>
    <w:rsid w:val="00FC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1D"/>
  </w:style>
  <w:style w:type="paragraph" w:styleId="2">
    <w:name w:val="heading 2"/>
    <w:basedOn w:val="a"/>
    <w:link w:val="20"/>
    <w:uiPriority w:val="9"/>
    <w:qFormat/>
    <w:rsid w:val="005A1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1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2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4993"/>
    <w:rPr>
      <w:color w:val="0000FF"/>
      <w:u w:val="single"/>
    </w:rPr>
  </w:style>
  <w:style w:type="paragraph" w:customStyle="1" w:styleId="formattext">
    <w:name w:val="formattext"/>
    <w:basedOn w:val="a"/>
    <w:rsid w:val="0002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C5B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C5B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2C5B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C5B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0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24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4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9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6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264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5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4757529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20B4-51E6-4A10-8CC6-E4069EC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еляев</dc:creator>
  <cp:lastModifiedBy>User</cp:lastModifiedBy>
  <cp:revision>9</cp:revision>
  <cp:lastPrinted>2022-03-29T13:31:00Z</cp:lastPrinted>
  <dcterms:created xsi:type="dcterms:W3CDTF">2023-06-19T06:30:00Z</dcterms:created>
  <dcterms:modified xsi:type="dcterms:W3CDTF">2023-06-20T09:10:00Z</dcterms:modified>
</cp:coreProperties>
</file>